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2F0" w:rsidRDefault="00000986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95360</wp:posOffset>
                </wp:positionH>
                <wp:positionV relativeFrom="paragraph">
                  <wp:posOffset>-518160</wp:posOffset>
                </wp:positionV>
                <wp:extent cx="981075" cy="1238250"/>
                <wp:effectExtent l="19050" t="1905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986" w:rsidRPr="00000986" w:rsidRDefault="00000986" w:rsidP="000009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lang w:val="en-US"/>
                              </w:rPr>
                            </w:pPr>
                            <w:r w:rsidRPr="00000986">
                              <w:rPr>
                                <w:b/>
                                <w:color w:val="000000" w:themeColor="text1"/>
                                <w:sz w:val="14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676.8pt;margin-top:-40.8pt;width:77.25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H5zQIAANIFAAAOAAAAZHJzL2Uyb0RvYy54bWysVM1u2zAMvg/YOwi6r7bTZm2DOkXQosOA&#10;oi3WDj0rshQbkCVNUmJnpwG7Dtgj7CF2GfbTZ3DeaJT8k7YrdhiWg0KZ5EfyE8mj47oUaMWMLZRM&#10;cbITY8QkVVkhFyl+e3P24gAj64jMiFCSpXjNLD6ePn92VOkJG6lciYwZBCDSTiqd4tw5PYkiS3NW&#10;ErujNJOg5MqUxMHVLKLMkArQSxGN4vhlVCmTaaMosxa+nrZKPA34nDPqLjm3zCGRYsjNhdOEc+7P&#10;aHpEJgtDdF7QLg3yD1mUpJAQdIA6JY6gpSn+gCoLapRV3O1QVUaK84KyUANUk8SPqrnOiWahFiDH&#10;6oEm+/9g6cXqyqAiS/EuRpKU8ETNl82HzefmZ3O3+dh8be6aH5tPza/mW/Md7Xq+Km0n4Hatr0x3&#10;syD64mtuSv8PZaE6cLweOGa1QxQ+Hh4k8f4YIwqqZLR7MBqHR4i23tpY94qpEnkhxQbeMFBLVufW&#10;QUQw7U18MKtEkZ0VQoSL7xt2IgxaEXjx+SLxGYPHAyshUQUFQyZxQH6gDK23hXD1ExAAKCTgeira&#10;4oPk1oL5LIR8wziQCuWO2gAP0yKUMumSVpWTjLXZjmP49fn2HiH7AOiROdQ5YHcAvWUL0mO3ZXf2&#10;3pWFaRicu8r/5jx4hMhKusG5LKQyT1UmoKoucmvfk9RS41ly9bwGEy/OVbaG7jOqHUur6VkBb35O&#10;rLsiBuYQJhZ2i7uEgwsFb6Y6CaNcmfdPfff2MB6gxaiCuU6xfbckhmEkXksYnMNkb88vgnDZG++P&#10;4GLua+b3NXJZnihopAS2mKZB9PZO9CI3qryFFTTzUUFFJIXYKabO9JcT1+4bWGKUzWbBDIZfE3cu&#10;rzX14J5g39M39S0xumt8ByNzofodQCaP+r+19Z5SzZZO8SIMx5bXjnpYHKGHuiXnN9P9e7DaruLp&#10;bwAAAP//AwBQSwMEFAAGAAgAAAAhAI2s1wTgAAAADQEAAA8AAABkcnMvZG93bnJldi54bWxMj81u&#10;gzAQhO+V+g7WVuotMZT8IIqJolY9o5BccnPwFqNiG2GTQJ6+m1N7m9F+mp3Jd5Pp2BUH3zorIF5G&#10;wNDWTrW2EXA6fi1SYD5Iq2TnLAqY0cOueH7KZabczR7wWoWGUYj1mRSgQ+gzzn2t0Ui/dD1aun27&#10;wchAdmi4GuSNwk3H36Jow41sLX3QsscPjfVPNRoBdWXK8T7dy7Oat6v5uD8k5acW4vVl2r8DCziF&#10;Pxge9ak6FNTp4karPOvIJ+tkQ6yARRqTeCDrKI2BXUjFyQp4kfP/K4pfAAAA//8DAFBLAQItABQA&#10;BgAIAAAAIQC2gziS/gAAAOEBAAATAAAAAAAAAAAAAAAAAAAAAABbQ29udGVudF9UeXBlc10ueG1s&#10;UEsBAi0AFAAGAAgAAAAhADj9If/WAAAAlAEAAAsAAAAAAAAAAAAAAAAALwEAAF9yZWxzLy5yZWxz&#10;UEsBAi0AFAAGAAgAAAAhABYdgfnNAgAA0gUAAA4AAAAAAAAAAAAAAAAALgIAAGRycy9lMm9Eb2Mu&#10;eG1sUEsBAi0AFAAGAAgAAAAhAI2s1wTgAAAADQEAAA8AAAAAAAAAAAAAAAAAJwUAAGRycy9kb3du&#10;cmV2LnhtbFBLBQYAAAAABAAEAPMAAAA0BgAAAAA=&#10;" fillcolor="white [3212]" strokecolor="black [3213]" strokeweight="3pt">
                <v:textbox>
                  <w:txbxContent>
                    <w:p w:rsidR="00000986" w:rsidRPr="00000986" w:rsidRDefault="00000986" w:rsidP="00000986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lang w:val="en-US"/>
                        </w:rPr>
                      </w:pPr>
                      <w:r w:rsidRPr="00000986">
                        <w:rPr>
                          <w:b/>
                          <w:color w:val="000000" w:themeColor="text1"/>
                          <w:sz w:val="144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33F6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1854A4" wp14:editId="5673CD4D">
            <wp:simplePos x="0" y="0"/>
            <wp:positionH relativeFrom="margin">
              <wp:posOffset>7724775</wp:posOffset>
            </wp:positionH>
            <wp:positionV relativeFrom="paragraph">
              <wp:posOffset>-955675</wp:posOffset>
            </wp:positionV>
            <wp:extent cx="1876425" cy="4274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mania-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27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F6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00C001" wp14:editId="60D2CAEA">
            <wp:simplePos x="0" y="0"/>
            <wp:positionH relativeFrom="margin">
              <wp:align>center</wp:align>
            </wp:positionH>
            <wp:positionV relativeFrom="paragraph">
              <wp:posOffset>-872490</wp:posOffset>
            </wp:positionV>
            <wp:extent cx="10229850" cy="6947387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694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22F0" w:rsidSect="00734E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ED"/>
    <w:rsid w:val="00000986"/>
    <w:rsid w:val="002650A4"/>
    <w:rsid w:val="00734E4F"/>
    <w:rsid w:val="00A33F64"/>
    <w:rsid w:val="00EA22F0"/>
    <w:rsid w:val="00EF1B45"/>
    <w:rsid w:val="00F6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06B3"/>
  <w15:chartTrackingRefBased/>
  <w15:docId w15:val="{5D51FFD5-94EC-4DBA-BB33-61B37176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0C25-DDCC-4091-805F-F10FB509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-PROF</dc:creator>
  <cp:keywords/>
  <dc:description/>
  <cp:lastModifiedBy>KC-PROF</cp:lastModifiedBy>
  <cp:revision>7</cp:revision>
  <dcterms:created xsi:type="dcterms:W3CDTF">2015-08-30T13:42:00Z</dcterms:created>
  <dcterms:modified xsi:type="dcterms:W3CDTF">2015-12-05T18:27:00Z</dcterms:modified>
</cp:coreProperties>
</file>